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CB54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 xml:space="preserve">ФЕДЕРАЛЬНОЕ  ГОСУДАРСТВЕННОЕ АВТОНОМНОЕ </w:t>
      </w: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br/>
        <w:t>ОБРАЗОВАТЕЛЬНОЕ УЧРЕЖДЕНИЕ ВЫСШЕГО ОБРАЗОВАНИЯ</w:t>
      </w:r>
    </w:p>
    <w:p w14:paraId="4AF84442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НАЦИОНАЛЬНЫЙ ИССЛЕДОВАТЕЛЬСКИЙ УНИВЕРСИТЕТ</w:t>
      </w:r>
    </w:p>
    <w:p w14:paraId="315F83CD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ВЫСШАЯ ШКОЛА ЭКОНОМИКИ»</w:t>
      </w:r>
    </w:p>
    <w:p w14:paraId="3850118F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2BE7CBA" w14:textId="77777777" w:rsidR="00C76AF9" w:rsidRPr="00C76AF9" w:rsidRDefault="00C76AF9" w:rsidP="00C76AF9">
      <w:pPr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Theme="minorEastAsia" w:hAnsi="Times New Roman" w:cs="Times New Roman"/>
          <w:sz w:val="28"/>
          <w:szCs w:val="28"/>
          <w:lang w:val="ru-RU"/>
        </w:rPr>
        <w:t>Московский институт электроники и математики им. А.Н. Тихонова</w:t>
      </w:r>
    </w:p>
    <w:p w14:paraId="10C3ED59" w14:textId="77777777" w:rsidR="00C76AF9" w:rsidRPr="00C76AF9" w:rsidRDefault="00C76AF9" w:rsidP="00C76AF9">
      <w:pPr>
        <w:pStyle w:val="NormalWeb"/>
        <w:wordWrap w:val="0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76AF9">
        <w:rPr>
          <w:rFonts w:eastAsia="Arial"/>
          <w:color w:val="000000" w:themeColor="dark1"/>
          <w:sz w:val="28"/>
          <w:szCs w:val="28"/>
          <w:lang w:eastAsia="zh-CN"/>
        </w:rPr>
        <w:t>Департамент электронной инженерии</w:t>
      </w:r>
    </w:p>
    <w:p w14:paraId="477539E3" w14:textId="677F98B8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12B0D3" w14:textId="59164A4B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2D0F90" w14:textId="77777777" w:rsidR="00F928BF" w:rsidRPr="00C76AF9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5A1E3C" w14:textId="4049082D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 xml:space="preserve">Курс: Теория </w:t>
      </w:r>
      <w:r w:rsidR="001D01B2"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>электрических цепей</w:t>
      </w:r>
    </w:p>
    <w:p w14:paraId="4CCB8522" w14:textId="62E22144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18231721" w14:textId="26BAEB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6BF77458" w14:textId="77777777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16D22145" w14:textId="77EAC4D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Дополнительное задание</w:t>
      </w:r>
    </w:p>
    <w:p w14:paraId="048E079C" w14:textId="7B2F9C64" w:rsidR="001D01B2" w:rsidRPr="00EB0C85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к лабораторной работе №</w:t>
      </w:r>
      <w:r w:rsidR="00EB0C85" w:rsidRPr="00EB0C85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3</w:t>
      </w:r>
    </w:p>
    <w:p w14:paraId="6EF41C2B" w14:textId="25E98001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</w:p>
    <w:p w14:paraId="09E06CE0" w14:textId="57671815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«</w:t>
      </w:r>
      <w:r w:rsidR="00EB0C85"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Резонанс напряжений</w:t>
      </w:r>
      <w:r>
        <w:rPr>
          <w:rFonts w:ascii="Times New Roman" w:eastAsia="Calibri" w:hAnsi="Times New Roman" w:cs="Times New Roman"/>
          <w:bCs/>
          <w:smallCaps/>
          <w:sz w:val="24"/>
          <w:szCs w:val="24"/>
          <w:lang w:val="ru-RU"/>
        </w:rPr>
        <w:t>»</w:t>
      </w:r>
    </w:p>
    <w:p w14:paraId="4046CD12" w14:textId="21C3451B" w:rsidR="00C76AF9" w:rsidRPr="001D01B2" w:rsidRDefault="00C76AF9" w:rsidP="001D01B2">
      <w:pPr>
        <w:spacing w:after="0" w:line="240" w:lineRule="auto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B3ED3BB" w14:textId="144D8C3F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7360D51" w14:textId="1826F520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969934" w14:textId="11802BC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D1CE4A8" w14:textId="587D0009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E772E9D" w14:textId="4D44129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78A886B" w14:textId="28A04EF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2902D26B" w14:textId="6C4F278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3ACBCB7" w14:textId="04D07B6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4D1A8D09" w14:textId="0EA166B8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60EE4927" w14:textId="307952B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67A98C" w14:textId="58E042FD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40A84C" w14:textId="698538B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6DD746F" w14:textId="68C8A9C0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75252C5F" w14:textId="2E2441D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FFF4673" w14:textId="3F3E8617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CAAF1CD" w14:textId="250B3053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39499461" w14:textId="56CE17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1EB405D5" w14:textId="77777777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 w:val="24"/>
          <w:szCs w:val="24"/>
          <w:lang w:val="ru-RU"/>
        </w:rPr>
      </w:pPr>
    </w:p>
    <w:p w14:paraId="5A894B61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Ефремов Виктор Васильевич</w:t>
      </w:r>
    </w:p>
    <w:p w14:paraId="601DC046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БИТ-203</w:t>
      </w:r>
    </w:p>
    <w:p w14:paraId="706616D1" w14:textId="08769A73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 w:val="24"/>
          <w:szCs w:val="24"/>
          <w:lang w:val="ru-RU"/>
        </w:rPr>
        <w:t>Бригада 1</w:t>
      </w:r>
    </w:p>
    <w:p w14:paraId="490FDD0F" w14:textId="6BD62D2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128F2263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7B813A2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21B13C09" w14:textId="16CEEBC5" w:rsidR="001D01B2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Москва</w:t>
      </w:r>
    </w:p>
    <w:p w14:paraId="1B37992B" w14:textId="29307B37" w:rsidR="001D01B2" w:rsidRPr="001D01B2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2021</w:t>
      </w:r>
    </w:p>
    <w:p w14:paraId="06171379" w14:textId="5F458D2C" w:rsidR="00EB0C85" w:rsidRDefault="00EB0C85">
      <w:pPr>
        <w:rPr>
          <w:lang w:val="ru-RU"/>
        </w:rPr>
      </w:pPr>
      <w:r>
        <w:rPr>
          <w:lang w:val="ru-RU"/>
        </w:rPr>
        <w:lastRenderedPageBreak/>
        <w:tab/>
        <w:t>Задание:</w:t>
      </w:r>
    </w:p>
    <w:p w14:paraId="1E2271C5" w14:textId="0A45A7D4" w:rsidR="00EB0C85" w:rsidRDefault="00EB0C85">
      <w:pPr>
        <w:rPr>
          <w:lang w:val="ru-RU"/>
        </w:rPr>
      </w:pPr>
      <w:r w:rsidRPr="00EB0C85">
        <w:rPr>
          <w:lang w:val="ru-RU"/>
        </w:rPr>
        <w:t xml:space="preserve">Необходимо создать последовательный колебательный контур с резонансной частотой </w:t>
      </w:r>
      <w:r>
        <w:t>f</w:t>
      </w:r>
      <w:r w:rsidRPr="00EB0C85">
        <w:rPr>
          <w:lang w:val="ru-RU"/>
        </w:rPr>
        <w:t xml:space="preserve">=4 кГц и добротностью </w:t>
      </w:r>
      <w:r>
        <w:t>Q</w:t>
      </w:r>
      <w:r w:rsidRPr="00EB0C85">
        <w:rPr>
          <w:lang w:val="ru-RU"/>
        </w:rPr>
        <w:t xml:space="preserve">=20, сопротивление </w:t>
      </w:r>
      <w:r>
        <w:t>R</w:t>
      </w:r>
      <w:r w:rsidRPr="00EB0C85">
        <w:rPr>
          <w:lang w:val="ru-RU"/>
        </w:rPr>
        <w:t xml:space="preserve">≥10 Ом. Найти емкость </w:t>
      </w:r>
      <w:r>
        <w:t>C</w:t>
      </w:r>
      <w:r w:rsidRPr="00EB0C85">
        <w:rPr>
          <w:lang w:val="ru-RU"/>
        </w:rPr>
        <w:t xml:space="preserve"> и индуктивность </w:t>
      </w:r>
      <w:r>
        <w:t>L</w:t>
      </w:r>
      <w:r w:rsidRPr="00EB0C85">
        <w:rPr>
          <w:lang w:val="ru-RU"/>
        </w:rPr>
        <w:t>.</w:t>
      </w:r>
    </w:p>
    <w:p w14:paraId="2D443780" w14:textId="2D11E7EB" w:rsidR="00EB0C85" w:rsidRDefault="00EB0C85">
      <w:pPr>
        <w:rPr>
          <w:lang w:val="ru-RU"/>
        </w:rPr>
      </w:pPr>
    </w:p>
    <w:p w14:paraId="22FAE19D" w14:textId="37C3CBC7" w:rsidR="00EB0C85" w:rsidRPr="00302DFF" w:rsidRDefault="00302DFF">
      <w:pPr>
        <w:rPr>
          <w:rFonts w:ascii="Times New Roman" w:eastAsia="Calibri" w:hAnsi="Times New Roman" w:cs="Times New Roman"/>
          <w:iCs/>
          <w:lang w:val="ru-RU"/>
        </w:rPr>
      </w:pPr>
      <w:r>
        <w:rPr>
          <w:lang w:val="ru-RU"/>
        </w:rPr>
        <w:t>Известно</w:t>
      </w:r>
      <w:r w:rsidR="00EB0C85">
        <w:rPr>
          <w:lang w:val="ru-RU"/>
        </w:rPr>
        <w:t xml:space="preserve">, что </w:t>
      </w:r>
      <w:r>
        <w:rPr>
          <w:lang w:val="ru-RU"/>
        </w:rPr>
        <w:t xml:space="preserve">последовательном </w:t>
      </w:r>
      <w:r>
        <w:t>RLC</w:t>
      </w:r>
      <w:r>
        <w:rPr>
          <w:lang w:val="ru-RU"/>
        </w:rPr>
        <w:t>-контуре резонансная частота и добротность выражаются как</w:t>
      </w:r>
    </w:p>
    <w:p w14:paraId="1261F623" w14:textId="3436915B" w:rsidR="00273CC9" w:rsidRPr="00EB0C85" w:rsidRDefault="00EB0C85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  <m:r>
                <w:rPr>
                  <w:rFonts w:ascii="Cambria Math" w:eastAsiaTheme="minorEastAsia" w:hAnsi="Cambria Math"/>
                </w:rPr>
                <m:t>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LC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ρ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ru-RU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C</m:t>
                  </m:r>
                </m:den>
              </m:f>
            </m:e>
          </m:rad>
        </m:oMath>
      </m:oMathPara>
    </w:p>
    <w:p w14:paraId="2F258CF9" w14:textId="46A9D26A" w:rsidR="00EB0C85" w:rsidRDefault="00302DF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дставляя числа, получаем систему уравнений:</w:t>
      </w:r>
    </w:p>
    <w:p w14:paraId="7BF9F483" w14:textId="72C870D9" w:rsidR="00302DFF" w:rsidRPr="00302DFF" w:rsidRDefault="00302DF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00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LC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rad>
            </m:den>
          </m:f>
        </m:oMath>
      </m:oMathPara>
    </w:p>
    <w:p w14:paraId="0E9E17BE" w14:textId="55FB4425" w:rsidR="00302DFF" w:rsidRDefault="00302DF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ешение легко получить перемножив и разделив уравнения одно на другое:</w:t>
      </w:r>
    </w:p>
    <w:p w14:paraId="59619653" w14:textId="527E4FB2" w:rsidR="00302DFF" w:rsidRPr="00F40B9D" w:rsidRDefault="00302DFF">
      <w:pPr>
        <w:rPr>
          <w:rFonts w:eastAsiaTheme="minorEastAsia"/>
          <w:iCs/>
          <w:lang w:val="ru-RU"/>
        </w:rPr>
      </w:pPr>
      <m:oMathPara>
        <m:oMath>
          <m:r>
            <w:rPr>
              <w:rFonts w:ascii="Cambria Math" w:eastAsiaTheme="minorEastAsia" w:hAnsi="Cambria Math"/>
            </w:rPr>
            <m:t>8000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0πC</m:t>
              </m:r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0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2πL</m:t>
              </m:r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6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π</m:t>
              </m:r>
            </m:den>
          </m:f>
          <m:r>
            <w:rPr>
              <w:rFonts w:ascii="Cambria Math" w:eastAsiaTheme="minorEastAsia" w:hAnsi="Cambria Math"/>
            </w:rPr>
            <m:t>≈1.9894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  <w:lang w:val="ru-RU"/>
            </w:rPr>
            <m:t xml:space="preserve"> Ф≈</m:t>
          </m:r>
          <m:r>
            <m:rPr>
              <m:sty m:val="bi"/>
            </m:rPr>
            <w:rPr>
              <w:rFonts w:ascii="Cambria Math" w:eastAsiaTheme="minorEastAsia" w:hAnsi="Cambria Math"/>
              <w:lang w:val="ru-RU"/>
            </w:rPr>
            <m:t>199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lang w:val="ru-RU"/>
            </w:rPr>
            <m:t>нФ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0π</m:t>
              </m:r>
            </m:den>
          </m:f>
          <m:r>
            <w:rPr>
              <w:rFonts w:ascii="Cambria Math" w:eastAsiaTheme="minorEastAsia" w:hAnsi="Cambria Math"/>
            </w:rPr>
            <m:t>≈7.9577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 xml:space="preserve"> Гн≈</m:t>
          </m:r>
          <m:r>
            <m:rPr>
              <m:sty m:val="bi"/>
            </m:rPr>
            <w:rPr>
              <w:rFonts w:ascii="Cambria Math" w:eastAsiaTheme="minorEastAsia" w:hAnsi="Cambria Math"/>
            </w:rPr>
            <m:t>7.96</m:t>
          </m:r>
          <m:r>
            <m:rPr>
              <m:sty m:val="bi"/>
            </m:rPr>
            <w:rPr>
              <w:rFonts w:ascii="Cambria Math" w:eastAsiaTheme="minorEastAsia" w:hAnsi="Cambria Math"/>
              <w:lang w:val="ru-RU"/>
            </w:rPr>
            <m:t xml:space="preserve"> мГн</m:t>
          </m:r>
        </m:oMath>
      </m:oMathPara>
    </w:p>
    <w:p w14:paraId="0DBF3C22" w14:textId="1DFDFA9A" w:rsidR="00F40B9D" w:rsidRDefault="00626B8D">
      <w:pPr>
        <w:rPr>
          <w:rFonts w:eastAsiaTheme="minorEastAsia"/>
          <w:iCs/>
        </w:rPr>
      </w:pPr>
      <w:r>
        <w:rPr>
          <w:rFonts w:eastAsiaTheme="minorEastAsia"/>
          <w:iCs/>
          <w:lang w:val="ru-RU"/>
        </w:rPr>
        <w:t xml:space="preserve">Модель в </w:t>
      </w:r>
      <w:r>
        <w:rPr>
          <w:rFonts w:eastAsiaTheme="minorEastAsia"/>
          <w:iCs/>
        </w:rPr>
        <w:t>LTSpice</w:t>
      </w:r>
    </w:p>
    <w:p w14:paraId="3383A03E" w14:textId="303C20A9" w:rsidR="00626B8D" w:rsidRDefault="00626B8D">
      <w:pPr>
        <w:rPr>
          <w:rFonts w:eastAsiaTheme="minorEastAsia"/>
          <w:iCs/>
        </w:rPr>
      </w:pPr>
      <w:r w:rsidRPr="00626B8D">
        <w:rPr>
          <w:rFonts w:eastAsiaTheme="minorEastAsia"/>
          <w:iCs/>
        </w:rPr>
        <w:drawing>
          <wp:inline distT="0" distB="0" distL="0" distR="0" wp14:anchorId="1CDB86B3" wp14:editId="6004B90D">
            <wp:extent cx="2268723" cy="2006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93457" cy="202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AD51" w14:textId="35457893" w:rsidR="00626B8D" w:rsidRPr="00626B8D" w:rsidRDefault="00626B8D">
      <w:pPr>
        <w:rPr>
          <w:rFonts w:eastAsiaTheme="minorEastAsia"/>
          <w:iCs/>
          <w:lang w:val="ru-RU"/>
        </w:rPr>
      </w:pPr>
      <w:r>
        <w:rPr>
          <w:noProof/>
          <w:lang w:val="ru-RU"/>
        </w:rPr>
        <w:t>Кстати, если построить график тока, то его пик почти точно в 4 кГц, т.е. резонансная частота действительно 4 кГц. Как смоделировать добротность и сравнить, я не знаю.</w:t>
      </w:r>
    </w:p>
    <w:sectPr w:rsidR="00626B8D" w:rsidRPr="00626B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D8"/>
    <w:rsid w:val="001D01B2"/>
    <w:rsid w:val="00235B04"/>
    <w:rsid w:val="00273CC9"/>
    <w:rsid w:val="002D06B2"/>
    <w:rsid w:val="00302DFF"/>
    <w:rsid w:val="003A7CD7"/>
    <w:rsid w:val="004A4003"/>
    <w:rsid w:val="005258F7"/>
    <w:rsid w:val="00626B8D"/>
    <w:rsid w:val="00901CDA"/>
    <w:rsid w:val="009A7F6F"/>
    <w:rsid w:val="009B697E"/>
    <w:rsid w:val="00C76AF9"/>
    <w:rsid w:val="00D73D48"/>
    <w:rsid w:val="00DB0926"/>
    <w:rsid w:val="00DB59D8"/>
    <w:rsid w:val="00EB0C85"/>
    <w:rsid w:val="00F40B9D"/>
    <w:rsid w:val="00F928BF"/>
    <w:rsid w:val="00FB4370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3863"/>
  <w15:chartTrackingRefBased/>
  <w15:docId w15:val="{C93880F2-941C-4BC6-93CF-79B69F2D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9D8"/>
    <w:rPr>
      <w:color w:val="808080"/>
    </w:rPr>
  </w:style>
  <w:style w:type="paragraph" w:styleId="NormalWeb">
    <w:name w:val="Normal (Web)"/>
    <w:basedOn w:val="Normal"/>
    <w:uiPriority w:val="99"/>
    <w:unhideWhenUsed/>
    <w:rsid w:val="00C76A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C76AF9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1F7E-9778-47C4-B432-08C4D76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Виктор Васильевич</dc:creator>
  <cp:keywords/>
  <dc:description/>
  <cp:lastModifiedBy>Ефремов Виктор Васильевич</cp:lastModifiedBy>
  <cp:revision>10</cp:revision>
  <dcterms:created xsi:type="dcterms:W3CDTF">2021-09-12T19:48:00Z</dcterms:created>
  <dcterms:modified xsi:type="dcterms:W3CDTF">2021-10-07T13:44:00Z</dcterms:modified>
</cp:coreProperties>
</file>